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9665A6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665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Default="005E1CA2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9665A6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19 декабря </w:t>
      </w:r>
      <w:r w:rsidR="00755B37" w:rsidRPr="004F463B">
        <w:rPr>
          <w:rFonts w:ascii="Times New Roman" w:hAnsi="Times New Roman"/>
          <w:bCs/>
          <w:sz w:val="24"/>
          <w:szCs w:val="24"/>
        </w:rPr>
        <w:t>201</w:t>
      </w:r>
      <w:r w:rsidR="0028198B">
        <w:rPr>
          <w:rFonts w:ascii="Times New Roman" w:hAnsi="Times New Roman"/>
          <w:bCs/>
          <w:sz w:val="24"/>
          <w:szCs w:val="24"/>
        </w:rPr>
        <w:t>8</w:t>
      </w:r>
      <w:r w:rsidR="00372C9E">
        <w:rPr>
          <w:rFonts w:ascii="Times New Roman" w:hAnsi="Times New Roman"/>
          <w:bCs/>
          <w:sz w:val="24"/>
          <w:szCs w:val="24"/>
        </w:rPr>
        <w:t xml:space="preserve"> </w:t>
      </w:r>
      <w:r w:rsidR="00755B37">
        <w:rPr>
          <w:rFonts w:ascii="Times New Roman" w:hAnsi="Times New Roman"/>
          <w:bCs/>
          <w:sz w:val="24"/>
          <w:szCs w:val="24"/>
        </w:rPr>
        <w:t>г</w:t>
      </w:r>
      <w:r w:rsidR="00CC502C" w:rsidRPr="009665A6">
        <w:rPr>
          <w:rFonts w:ascii="Times New Roman" w:hAnsi="Times New Roman"/>
          <w:bCs/>
          <w:sz w:val="24"/>
          <w:szCs w:val="24"/>
        </w:rPr>
        <w:t>.</w:t>
      </w:r>
      <w:r w:rsidR="00372C9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CC502C" w:rsidRPr="009665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32</w:t>
      </w:r>
    </w:p>
    <w:p w:rsidR="00755B37" w:rsidRPr="009665A6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665A6" w:rsidRDefault="00CC502C" w:rsidP="00D07559">
      <w:pPr>
        <w:tabs>
          <w:tab w:val="left" w:pos="5812"/>
          <w:tab w:val="left" w:pos="6096"/>
        </w:tabs>
        <w:spacing w:after="0" w:line="240" w:lineRule="auto"/>
        <w:ind w:right="2974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О внесении изменений в</w:t>
      </w:r>
      <w:r w:rsidR="00D5753C">
        <w:rPr>
          <w:rFonts w:ascii="Times New Roman" w:hAnsi="Times New Roman"/>
          <w:spacing w:val="-2"/>
        </w:rPr>
        <w:t xml:space="preserve"> </w:t>
      </w:r>
      <w:r w:rsidRPr="009665A6">
        <w:rPr>
          <w:rFonts w:ascii="Times New Roman" w:hAnsi="Times New Roman"/>
          <w:spacing w:val="-2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Внести изменения в Постановление от 31.12.2014 года №250 «Об утверждении муниципальнойпрограммы</w:t>
      </w:r>
      <w:r w:rsidR="00B50785" w:rsidRPr="009665A6">
        <w:rPr>
          <w:rFonts w:ascii="Times New Roman" w:hAnsi="Times New Roman"/>
          <w:spacing w:val="-2"/>
        </w:rPr>
        <w:t xml:space="preserve"> «</w:t>
      </w:r>
      <w:r w:rsidRPr="009665A6">
        <w:rPr>
          <w:rFonts w:ascii="Times New Roman" w:hAnsi="Times New Roman"/>
          <w:spacing w:val="-2"/>
        </w:rPr>
        <w:t xml:space="preserve">Благоустройство территории МО «Приморское городское поселение», с изменениями от 06.05.2015 г. </w:t>
      </w:r>
      <w:proofErr w:type="gramStart"/>
      <w:r w:rsidRPr="009665A6">
        <w:rPr>
          <w:rFonts w:ascii="Times New Roman" w:hAnsi="Times New Roman"/>
          <w:spacing w:val="-2"/>
        </w:rPr>
        <w:t xml:space="preserve">№142, от 15.07.2015 г. №219, от 15.10.2015 г. №394, от 14.12.2015 г. №534, от 23.03.2016 г. № 247, от 27.04.2016 г. №429, от 10.08.2016 г. № 785, от 18.10.2016 г. №1025, от 09.12.2016 г. №1205, от 09.03.2017 г. №152,от </w:t>
      </w:r>
      <w:proofErr w:type="gramEnd"/>
      <w:r w:rsidRPr="009665A6">
        <w:rPr>
          <w:rFonts w:ascii="Times New Roman" w:hAnsi="Times New Roman"/>
          <w:spacing w:val="-2"/>
        </w:rPr>
        <w:t xml:space="preserve">30.05.2017г. №362,от 03.07.2017г. №521, </w:t>
      </w:r>
      <w:r w:rsidR="000D7C8C" w:rsidRPr="009665A6">
        <w:rPr>
          <w:rFonts w:ascii="Times New Roman" w:hAnsi="Times New Roman"/>
          <w:spacing w:val="-2"/>
        </w:rPr>
        <w:t xml:space="preserve">от 06.09.2017г. №868, </w:t>
      </w:r>
      <w:r w:rsidR="00D56B8D" w:rsidRPr="009665A6">
        <w:rPr>
          <w:rFonts w:ascii="Times New Roman" w:hAnsi="Times New Roman"/>
          <w:bCs/>
        </w:rPr>
        <w:t xml:space="preserve">от 20.10. 2017 г. </w:t>
      </w:r>
      <w:r w:rsidR="000D7C8C" w:rsidRPr="009665A6">
        <w:rPr>
          <w:rFonts w:ascii="Times New Roman" w:hAnsi="Times New Roman"/>
        </w:rPr>
        <w:t>№ 1059</w:t>
      </w:r>
      <w:r w:rsidR="0028198B" w:rsidRPr="003C48E9">
        <w:rPr>
          <w:rFonts w:ascii="Times New Roman" w:hAnsi="Times New Roman"/>
          <w:sz w:val="24"/>
          <w:szCs w:val="24"/>
        </w:rPr>
        <w:t>, от 08.12.2017 г. №1331, от 26.03.2018 г. № 286,</w:t>
      </w:r>
      <w:r w:rsidR="0028198B">
        <w:rPr>
          <w:rFonts w:ascii="Times New Roman" w:hAnsi="Times New Roman"/>
          <w:sz w:val="24"/>
          <w:szCs w:val="24"/>
        </w:rPr>
        <w:t xml:space="preserve"> от21.06.2018 г. № 597,</w:t>
      </w:r>
      <w:r w:rsidR="009017C3">
        <w:rPr>
          <w:rFonts w:ascii="Times New Roman" w:hAnsi="Times New Roman"/>
        </w:rPr>
        <w:t xml:space="preserve">от 30.08.2018 г. № 846 </w:t>
      </w:r>
      <w:r w:rsidRPr="009665A6">
        <w:rPr>
          <w:rFonts w:ascii="Times New Roman" w:hAnsi="Times New Roman"/>
          <w:spacing w:val="-2"/>
        </w:rPr>
        <w:t>следующие изменения:</w:t>
      </w:r>
    </w:p>
    <w:p w:rsidR="00CC502C" w:rsidRPr="009665A6" w:rsidRDefault="00CC502C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9665A6">
        <w:rPr>
          <w:rFonts w:ascii="Times New Roman" w:hAnsi="Times New Roman"/>
          <w:spacing w:val="-2"/>
        </w:rPr>
        <w:t>ода</w:t>
      </w:r>
      <w:r w:rsidRPr="009665A6">
        <w:rPr>
          <w:rFonts w:ascii="Times New Roman" w:hAnsi="Times New Roman"/>
          <w:spacing w:val="-2"/>
        </w:rPr>
        <w:t xml:space="preserve"> № 250 в новой редакции согласно Приложению </w:t>
      </w:r>
      <w:r w:rsidR="007F764E" w:rsidRPr="009665A6">
        <w:rPr>
          <w:rFonts w:ascii="Times New Roman" w:hAnsi="Times New Roman"/>
          <w:spacing w:val="-2"/>
        </w:rPr>
        <w:t>№</w:t>
      </w:r>
      <w:r w:rsidRPr="009665A6">
        <w:rPr>
          <w:rFonts w:ascii="Times New Roman" w:hAnsi="Times New Roman"/>
          <w:spacing w:val="-2"/>
        </w:rPr>
        <w:t>1 к настоящему постановлению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</w:rPr>
      </w:pPr>
      <w:r w:rsidRPr="009665A6">
        <w:rPr>
          <w:rFonts w:ascii="Times New Roman" w:hAnsi="Times New Roman"/>
          <w:spacing w:val="-2"/>
        </w:rPr>
        <w:t xml:space="preserve">3. </w:t>
      </w:r>
      <w:proofErr w:type="gramStart"/>
      <w:r w:rsidRPr="009665A6">
        <w:rPr>
          <w:rFonts w:ascii="Times New Roman" w:hAnsi="Times New Roman"/>
          <w:spacing w:val="-2"/>
        </w:rPr>
        <w:t>Контроль за</w:t>
      </w:r>
      <w:proofErr w:type="gramEnd"/>
      <w:r w:rsidRPr="009665A6">
        <w:rPr>
          <w:rFonts w:ascii="Times New Roman" w:hAnsi="Times New Roman"/>
          <w:spacing w:val="-2"/>
        </w:rPr>
        <w:t xml:space="preserve"> исполнением настоящего постановления</w:t>
      </w:r>
      <w:r w:rsidRPr="009665A6">
        <w:rPr>
          <w:rFonts w:ascii="Times New Roman" w:hAnsi="Times New Roman"/>
          <w:spacing w:val="-1"/>
        </w:rPr>
        <w:t xml:space="preserve"> возлагаю на себя.      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28198B" w:rsidRPr="003C48E9" w:rsidRDefault="0028198B" w:rsidP="0028198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3C48E9">
        <w:rPr>
          <w:rFonts w:ascii="Times New Roman" w:hAnsi="Times New Roman"/>
          <w:spacing w:val="-1"/>
          <w:sz w:val="24"/>
          <w:szCs w:val="24"/>
        </w:rPr>
        <w:t>Исполняющий</w:t>
      </w:r>
      <w:proofErr w:type="gramEnd"/>
      <w:r w:rsidRPr="003C48E9">
        <w:rPr>
          <w:rFonts w:ascii="Times New Roman" w:hAnsi="Times New Roman"/>
          <w:spacing w:val="-1"/>
          <w:sz w:val="24"/>
          <w:szCs w:val="24"/>
        </w:rPr>
        <w:t xml:space="preserve"> обязанности </w:t>
      </w:r>
    </w:p>
    <w:p w:rsidR="0028198B" w:rsidRPr="003C48E9" w:rsidRDefault="0028198B" w:rsidP="0028198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r w:rsidRPr="003C48E9">
        <w:rPr>
          <w:rFonts w:ascii="Times New Roman" w:hAnsi="Times New Roman"/>
          <w:spacing w:val="-1"/>
          <w:sz w:val="24"/>
          <w:szCs w:val="24"/>
        </w:rPr>
        <w:t xml:space="preserve">        главы администрации                                                              Н.В.Столяров</w:t>
      </w: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463B" w:rsidRDefault="004F463B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463B" w:rsidRDefault="004F463B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463B" w:rsidRDefault="004F463B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463B" w:rsidRPr="009665A6" w:rsidRDefault="004F463B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463B" w:rsidRPr="009665A6" w:rsidRDefault="004F463B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665A6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9665A6">
          <w:rPr>
            <w:rStyle w:val="af1"/>
            <w:rFonts w:ascii="Times New Roman" w:hAnsi="Times New Roman"/>
            <w:sz w:val="16"/>
            <w:szCs w:val="16"/>
          </w:rPr>
          <w:t>http://приморск-адм.рф</w:t>
        </w:r>
      </w:hyperlink>
      <w:r w:rsidRPr="009665A6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p w:rsidR="00061F2B" w:rsidRPr="0098546D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z w:val="24"/>
          <w:szCs w:val="24"/>
        </w:rPr>
        <w:br w:type="page"/>
      </w:r>
      <w:r w:rsidR="00061F2B" w:rsidRPr="0098546D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061F2B" w:rsidRPr="0098546D" w:rsidRDefault="005E1CA2" w:rsidP="00061F2B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 xml:space="preserve">19 декабря 2018 </w:t>
      </w:r>
      <w:r w:rsidR="00061F2B" w:rsidRPr="003275F8">
        <w:rPr>
          <w:rFonts w:ascii="Times New Roman" w:hAnsi="Times New Roman"/>
          <w:spacing w:val="-2"/>
          <w:sz w:val="23"/>
          <w:szCs w:val="23"/>
        </w:rPr>
        <w:t>г.</w:t>
      </w:r>
      <w:r w:rsidR="00061F2B" w:rsidRPr="0098546D">
        <w:rPr>
          <w:rFonts w:ascii="Times New Roman" w:hAnsi="Times New Roman"/>
          <w:spacing w:val="-2"/>
          <w:sz w:val="23"/>
          <w:szCs w:val="23"/>
        </w:rPr>
        <w:t xml:space="preserve"> № </w:t>
      </w:r>
      <w:r>
        <w:rPr>
          <w:rFonts w:ascii="Times New Roman" w:hAnsi="Times New Roman"/>
          <w:spacing w:val="-2"/>
          <w:sz w:val="23"/>
          <w:szCs w:val="23"/>
        </w:rPr>
        <w:t>1232</w:t>
      </w: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AE2200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98546D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24C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75024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BE48A5" w:rsidRDefault="00BE48A5" w:rsidP="00BE48A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061F2B" w:rsidRPr="0098546D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F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ехническое обслуживание объектов наружного освещения, %.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удаленных аварийно-опасных деревьев, единиц.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  <w:p w:rsidR="00061F2B" w:rsidRPr="00850FAA" w:rsidRDefault="00061F2B" w:rsidP="00BE48A5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2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FAA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850FAA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.</w:t>
            </w:r>
          </w:p>
          <w:p w:rsidR="00061F2B" w:rsidRPr="00850FAA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0FA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  2017-202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110,5 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, в том числе по годам: </w:t>
            </w:r>
          </w:p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, в том числе 530,0 тыс. руб. средства областного бюджета;</w:t>
            </w:r>
          </w:p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2 999,2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421,4 тыс. руб. средства областного бюджета;</w:t>
            </w:r>
          </w:p>
          <w:p w:rsidR="00061F2B" w:rsidRPr="003A2E7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 983,6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61F2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–25 293,4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82235" w:rsidRPr="003A2E7E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29 800,9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61F2B" w:rsidRPr="003A2E7E" w:rsidRDefault="00061F2B" w:rsidP="0033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1 949,2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местного бюджета;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1 161,3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.</w:t>
            </w:r>
          </w:p>
        </w:tc>
      </w:tr>
      <w:tr w:rsidR="00061F2B" w:rsidRPr="0098546D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D40C55" w:rsidRDefault="00061F2B" w:rsidP="00243744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</w:t>
            </w:r>
            <w:r w:rsidRPr="00D40C55">
              <w:rPr>
                <w:rFonts w:ascii="Times New Roman" w:hAnsi="Times New Roman"/>
                <w:sz w:val="24"/>
                <w:szCs w:val="24"/>
              </w:rPr>
              <w:t>обустройство площадок для широ</w:t>
            </w:r>
            <w:r w:rsidR="00243744" w:rsidRPr="00D40C55">
              <w:rPr>
                <w:rFonts w:ascii="Times New Roman" w:hAnsi="Times New Roman"/>
                <w:sz w:val="24"/>
                <w:szCs w:val="24"/>
              </w:rPr>
              <w:t xml:space="preserve">кого диапазона возрастных групп </w:t>
            </w: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061F2B" w:rsidRPr="00D40C55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D40C5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  <w:p w:rsidR="00061F2B" w:rsidRPr="0085398E" w:rsidRDefault="0085398E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BE48A5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85398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Благоустройство </w:t>
            </w:r>
            <w:r w:rsidR="00061F2B" w:rsidRPr="0085398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6-ти  дворовых территорий многоквартирных домов.</w:t>
            </w:r>
          </w:p>
          <w:p w:rsidR="00061F2B" w:rsidRPr="0098546D" w:rsidRDefault="0085398E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5398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5</w:t>
            </w:r>
            <w:r w:rsidR="00061F2B" w:rsidRPr="0085398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ти общественных территорий.</w:t>
            </w:r>
          </w:p>
        </w:tc>
      </w:tr>
    </w:tbl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о 21 населенный пункт. На 01 января 201</w:t>
      </w:r>
      <w:r w:rsidR="00482235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8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года население МО «Приморское городское поселение» составляет </w:t>
      </w:r>
      <w:r w:rsidRPr="0098546D">
        <w:rPr>
          <w:rStyle w:val="FontStyle47"/>
          <w:sz w:val="24"/>
          <w:szCs w:val="24"/>
        </w:rPr>
        <w:t>137</w:t>
      </w:r>
      <w:r w:rsidR="00482235">
        <w:rPr>
          <w:rStyle w:val="FontStyle47"/>
          <w:sz w:val="24"/>
          <w:szCs w:val="24"/>
        </w:rPr>
        <w:t>04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человек. Высокий уровень благоустройства населенных пунктов - необходимое условие жизни населения. В последние годы в муниципальном образовании «Приморское городское поселение» Выборгского района Ленинградской области проводилась целенаправленная работа по благоустройству и социальному развитию населенных пунктов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В то же время в вопросах благоустройства территории муниципального образования «Приморское городское поселение» Выборгского района Ленинградской области имеется ряд проблем. Благоустройство многих населенных пунктов не отвечает современным требованиям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. По-прежнему серьезную озабоченность вызывают состояние сбора и вывоза для утилизации бытовых отходов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, что обусловливает необходимость разработки и применения данной Программы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, проживающими в частном секторе муниципального образования «Приморское городское поселение» Выборгского района Ленинградской области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есмотря на предпринимаемые меры, растет количество несанкционированных свалок мусора и бытовых отходов, отдельные домовладения старого частного фонда не ухожены. Накопление в больших масштабах мусора и твердых бытовых отходов и негативное их воздействие на окружающую среду является одной их главных проблем обращения с отходами.</w:t>
      </w:r>
    </w:p>
    <w:p w:rsidR="00061F2B" w:rsidRPr="0098546D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 обеспечении санитарного содержания территории МО «Приморское городское поселение» области ручным способом должны очищаться от мусора урны, газоны, тротуары, осуществляться содержание кладбищ и воинских захоронений, очищаться от мусора автобусные остановки, детские и спортивные площадки, зеленые зоны мест массового отдыха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рограмма направлена на комплексное решение проблем по текущему содержанию объектов благоустройства и озеленению территории города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Основные цели и задачи Программы в сфере благоустройства.</w:t>
      </w: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Цель муниципальной программы: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</w:t>
      </w: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е общего уровня внешнего благоустройства и санитарного содержания населенных пункто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61F2B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A67F7">
        <w:rPr>
          <w:rFonts w:ascii="Times New Roman" w:hAnsi="Times New Roman"/>
          <w:sz w:val="24"/>
          <w:szCs w:val="24"/>
          <w:lang w:eastAsia="ru-RU"/>
        </w:rPr>
        <w:t>оздание условий для повышения качества и комфорта городской среды на территории МО «Приморское город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нозируемые конечные результаты реализации Программы предусматривают: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1. улучшение санитарного состояния территорий МО «Приморское городское поселение»,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2. улучшение экологической обстановки и создание среды, комфортной для проживания жителей МО «Приморское городское поселение»,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3. увеличение площади благоустроенных зелёных насаждений на территории МО «Приморское городское поселение»,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4. комфортность и благоустроенность населенных пунктов МО «Приморское городское поселение»,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5. улучшение содержания мест захоронения, в том числе воинских захоронений на территории МО «Приморское городское поселение»,</w:t>
      </w:r>
    </w:p>
    <w:p w:rsidR="00061F2B" w:rsidRPr="00A13050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6. увеличение детских площадок,  </w:t>
      </w:r>
      <w:r w:rsidRPr="00A13050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</w:t>
      </w:r>
    </w:p>
    <w:p w:rsidR="00061F2B" w:rsidRPr="00A13050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3050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. улучшение сети уличного освещения за счет внедрения современного энергосберегающего оборудования,</w:t>
      </w:r>
    </w:p>
    <w:p w:rsidR="00061F2B" w:rsidRPr="0085398E" w:rsidRDefault="0085398E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85398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 xml:space="preserve">8. благоустройство </w:t>
      </w:r>
      <w:r w:rsidR="00061F2B" w:rsidRPr="0085398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6-ти  дворовых территорий многоквартирных домов,</w:t>
      </w:r>
    </w:p>
    <w:p w:rsidR="00061F2B" w:rsidRPr="0098546D" w:rsidRDefault="0085398E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85398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9.благоустройство 5</w:t>
      </w:r>
      <w:r w:rsidR="00061F2B" w:rsidRPr="0085398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ти общественных территорий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Муниципальная программа реализуется с 2017по 202</w:t>
      </w:r>
      <w:r w:rsidR="00482235">
        <w:rPr>
          <w:rFonts w:ascii="Times New Roman" w:hAnsi="Times New Roman"/>
          <w:sz w:val="23"/>
          <w:szCs w:val="23"/>
          <w:lang w:eastAsia="ru-RU"/>
        </w:rPr>
        <w:t>1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годы в один этап.</w:t>
      </w:r>
    </w:p>
    <w:p w:rsidR="00061F2B" w:rsidRDefault="00061F2B" w:rsidP="00061F2B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с указанием сроков их реализации и ожидаемых результатов.</w:t>
      </w:r>
    </w:p>
    <w:p w:rsidR="00061F2B" w:rsidRPr="0098546D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061F2B" w:rsidRPr="0098546D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061F2B" w:rsidRPr="0098546D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ры правового регулирования муниципальной Программы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061F2B" w:rsidRPr="001A67F7" w:rsidRDefault="00061F2B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061F2B" w:rsidRPr="001A67F7" w:rsidRDefault="00061F2B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61F2B" w:rsidRPr="001A67F7" w:rsidRDefault="00C6766D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</w:t>
      </w:r>
      <w:r w:rsidR="00061F2B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61F2B" w:rsidRPr="001A67F7" w:rsidRDefault="00C6766D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р</w:t>
      </w:r>
      <w:r w:rsidR="00061F2B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ешение совета депутатов муниципального образования «Приморское городское поселение» № 124 от 25.10.2017 г. «Правилами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061F2B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.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 целях улучшения благоустройства и санитарного содержания территории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 решением Совета депутатов от 25.10.2017 г. № 124 утверждены Правила внешнего благоустройства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. </w:t>
      </w:r>
      <w:proofErr w:type="gramStart"/>
      <w:r w:rsidRPr="0098546D">
        <w:rPr>
          <w:rFonts w:ascii="Times New Roman" w:hAnsi="Times New Roman"/>
          <w:sz w:val="23"/>
          <w:szCs w:val="23"/>
        </w:rPr>
        <w:t xml:space="preserve">Правила разработаны на основании действующих законов Российской Федерации, постановлений правительства Ленинградской области, распоряжений губернатора Ленинградской области и других нормативных актов, определяющих требования к состоянию внешнего благоустройства территорий и защите окружающей среды. </w:t>
      </w:r>
      <w:proofErr w:type="gramEnd"/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целевых индикаторов и показателей муниципальной Программы.</w:t>
      </w:r>
    </w:p>
    <w:p w:rsidR="00061F2B" w:rsidRPr="0098546D" w:rsidRDefault="00061F2B" w:rsidP="00061F2B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left="720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СВЕДЕНИЯ</w:t>
      </w:r>
    </w:p>
    <w:p w:rsidR="00061F2B" w:rsidRPr="0098546D" w:rsidRDefault="00C6766D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</w:t>
      </w:r>
      <w:r w:rsidR="00061F2B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оказателях (индикаторах) муниципальной программы </w:t>
      </w:r>
      <w:r w:rsidR="00061F2B"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Приморское городское поселение</w:t>
      </w:r>
      <w:r w:rsidR="00061F2B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820"/>
        <w:gridCol w:w="1132"/>
        <w:gridCol w:w="709"/>
        <w:gridCol w:w="709"/>
        <w:gridCol w:w="714"/>
        <w:gridCol w:w="708"/>
        <w:gridCol w:w="708"/>
      </w:tblGrid>
      <w:tr w:rsidR="00482235" w:rsidRPr="0098546D" w:rsidTr="00BF0C44">
        <w:trPr>
          <w:trHeight w:val="127"/>
        </w:trPr>
        <w:tc>
          <w:tcPr>
            <w:tcW w:w="533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8" w:type="dxa"/>
            <w:gridSpan w:val="5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482235" w:rsidRPr="0098546D" w:rsidTr="00BF0C44">
        <w:trPr>
          <w:trHeight w:val="127"/>
        </w:trPr>
        <w:tc>
          <w:tcPr>
            <w:tcW w:w="533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20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482235" w:rsidRPr="00891CC9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</w:tr>
      <w:tr w:rsidR="00482235" w:rsidRPr="0098546D" w:rsidTr="00BF0C44">
        <w:trPr>
          <w:trHeight w:val="111"/>
        </w:trPr>
        <w:tc>
          <w:tcPr>
            <w:tcW w:w="533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820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482235" w:rsidRPr="00891CC9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2235" w:rsidRPr="0098546D" w:rsidTr="00BF0C44">
        <w:trPr>
          <w:trHeight w:val="136"/>
        </w:trPr>
        <w:tc>
          <w:tcPr>
            <w:tcW w:w="533" w:type="dxa"/>
          </w:tcPr>
          <w:p w:rsidR="00482235" w:rsidRPr="0098546D" w:rsidRDefault="00482235" w:rsidP="00061F2B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891CC9" w:rsidRDefault="00A13050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482235" w:rsidRPr="00891CC9" w:rsidRDefault="00A13050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482235" w:rsidRPr="00891CC9" w:rsidRDefault="00A13050" w:rsidP="009260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="0092608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891CC9" w:rsidRDefault="00482235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A13050" w:rsidRPr="00891CC9" w:rsidRDefault="00A13050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482235" w:rsidRPr="00891CC9" w:rsidRDefault="00A13050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820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482235" w:rsidRPr="0098546D" w:rsidRDefault="00FA7DC3" w:rsidP="009260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92608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  <w:tc>
          <w:tcPr>
            <w:tcW w:w="708" w:type="dxa"/>
          </w:tcPr>
          <w:p w:rsidR="00482235" w:rsidRPr="00891CC9" w:rsidRDefault="00891CC9" w:rsidP="009260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92608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</w:tr>
      <w:tr w:rsidR="00482235" w:rsidRPr="0098546D" w:rsidTr="00BF0C44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820" w:type="dxa"/>
            <w:vAlign w:val="center"/>
          </w:tcPr>
          <w:p w:rsidR="00482235" w:rsidRPr="001A67F7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482235" w:rsidRPr="0098546D" w:rsidRDefault="0092608C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482235" w:rsidRPr="00EC6AA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482235" w:rsidRPr="00EC6AAE" w:rsidRDefault="00891CC9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482235" w:rsidRPr="00EC6AAE" w:rsidRDefault="0092608C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826E1D" w:rsidRPr="00891CC9" w:rsidRDefault="0092608C" w:rsidP="009260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482235" w:rsidRPr="0098546D" w:rsidTr="00C74057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820" w:type="dxa"/>
            <w:vAlign w:val="center"/>
          </w:tcPr>
          <w:p w:rsidR="00482235" w:rsidRPr="001A67F7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92608C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482235" w:rsidRPr="00EC6AA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482235" w:rsidRPr="00EC6AAE" w:rsidRDefault="0092608C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482235" w:rsidRPr="00EC6AAE" w:rsidRDefault="0092608C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  <w:vAlign w:val="center"/>
          </w:tcPr>
          <w:p w:rsidR="00482235" w:rsidRPr="00891CC9" w:rsidRDefault="0092608C" w:rsidP="00C740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</w:tbl>
    <w:p w:rsidR="00C6766D" w:rsidRDefault="00C6766D" w:rsidP="00C6766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6766D" w:rsidRDefault="00C6766D" w:rsidP="00C6766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C6766D" w:rsidRPr="00C6766D" w:rsidRDefault="00C6766D" w:rsidP="00C6766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6766D" w:rsidRPr="00C6766D" w:rsidRDefault="00C6766D" w:rsidP="00C676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C6766D">
        <w:rPr>
          <w:rFonts w:ascii="Times New Roman" w:hAnsi="Times New Roman"/>
          <w:sz w:val="23"/>
          <w:szCs w:val="23"/>
        </w:rPr>
        <w:t xml:space="preserve">Показатель технического обслуживания объектов наружного освещения отражает обеспечение бесперебойной работы </w:t>
      </w:r>
      <w:r w:rsidR="006574B9">
        <w:rPr>
          <w:rFonts w:ascii="Times New Roman" w:hAnsi="Times New Roman"/>
          <w:sz w:val="23"/>
          <w:szCs w:val="23"/>
        </w:rPr>
        <w:t>объектов</w:t>
      </w:r>
      <w:r w:rsidRPr="00C6766D">
        <w:rPr>
          <w:rFonts w:ascii="Times New Roman" w:hAnsi="Times New Roman"/>
          <w:sz w:val="23"/>
          <w:szCs w:val="23"/>
        </w:rPr>
        <w:t xml:space="preserve"> уличного освещения, своевременное выявление и устранение возникших неисправностей.</w:t>
      </w:r>
    </w:p>
    <w:p w:rsidR="00C6766D" w:rsidRPr="00F03D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03DDE">
        <w:rPr>
          <w:rFonts w:ascii="Times New Roman" w:hAnsi="Times New Roman"/>
          <w:sz w:val="23"/>
          <w:szCs w:val="23"/>
        </w:rPr>
        <w:t xml:space="preserve">Показатель содержания детских площадок в надлежащем состоянии отражает </w:t>
      </w:r>
      <w:r w:rsidR="00F03DDE" w:rsidRPr="00F03DDE">
        <w:rPr>
          <w:rFonts w:ascii="Times New Roman" w:hAnsi="Times New Roman"/>
          <w:sz w:val="23"/>
          <w:szCs w:val="23"/>
        </w:rPr>
        <w:t>обеспечение безопасного игрового пространства для развития детей разного возраста,  соответствие детских площадок санитарным нормам</w:t>
      </w:r>
      <w:r w:rsidRPr="00F03DDE">
        <w:rPr>
          <w:rFonts w:ascii="Times New Roman" w:hAnsi="Times New Roman"/>
          <w:sz w:val="23"/>
          <w:szCs w:val="23"/>
        </w:rPr>
        <w:t>.</w:t>
      </w:r>
    </w:p>
    <w:p w:rsidR="00C6766D" w:rsidRPr="00F03D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03DDE">
        <w:rPr>
          <w:rFonts w:ascii="Times New Roman" w:hAnsi="Times New Roman"/>
          <w:sz w:val="23"/>
          <w:szCs w:val="23"/>
        </w:rPr>
        <w:t xml:space="preserve">Показатель количества удаленных аварийно-опасных деревьев отражает </w:t>
      </w:r>
      <w:r w:rsidR="00F03DDE" w:rsidRPr="00F03DDE">
        <w:rPr>
          <w:rFonts w:ascii="Times New Roman" w:hAnsi="Times New Roman"/>
          <w:sz w:val="23"/>
          <w:szCs w:val="23"/>
        </w:rPr>
        <w:t>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.</w:t>
      </w:r>
    </w:p>
    <w:p w:rsidR="00C6766D" w:rsidRPr="006574B9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574B9">
        <w:rPr>
          <w:rFonts w:ascii="Times New Roman" w:hAnsi="Times New Roman"/>
          <w:sz w:val="23"/>
          <w:szCs w:val="23"/>
        </w:rPr>
        <w:t xml:space="preserve">Показатель оформления улиц поселения государственными и праздничными элементами отражает </w:t>
      </w:r>
      <w:r w:rsidR="006574B9" w:rsidRPr="006574B9">
        <w:rPr>
          <w:rFonts w:ascii="Times New Roman" w:hAnsi="Times New Roman"/>
          <w:sz w:val="23"/>
          <w:szCs w:val="23"/>
        </w:rPr>
        <w:t>проведение </w:t>
      </w:r>
      <w:bookmarkStart w:id="0" w:name="f16b3"/>
      <w:bookmarkEnd w:id="0"/>
      <w:r w:rsidR="006574B9" w:rsidRPr="006574B9">
        <w:rPr>
          <w:rFonts w:ascii="Times New Roman" w:hAnsi="Times New Roman"/>
          <w:sz w:val="23"/>
          <w:szCs w:val="23"/>
        </w:rPr>
        <w:t>государственных и городских (сельских) праздников, мероприятий, связанных со знаменательными событиями</w:t>
      </w:r>
      <w:r w:rsidRPr="006574B9">
        <w:rPr>
          <w:rFonts w:ascii="Times New Roman" w:hAnsi="Times New Roman"/>
          <w:sz w:val="23"/>
          <w:szCs w:val="23"/>
        </w:rPr>
        <w:t xml:space="preserve"> на территории МО «Приморское городское поселение».</w:t>
      </w:r>
    </w:p>
    <w:p w:rsidR="00C6766D" w:rsidRPr="00371D15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371D15">
        <w:rPr>
          <w:rFonts w:ascii="Times New Roman" w:hAnsi="Times New Roman"/>
          <w:sz w:val="23"/>
          <w:szCs w:val="23"/>
        </w:rPr>
        <w:t>Показатели количества ликвидированных несанкционированных свалок и объема мусора, вывезенного из мест несанкционированных свалок отражают</w:t>
      </w:r>
      <w:r w:rsidR="00371D15" w:rsidRPr="00371D15">
        <w:rPr>
          <w:rFonts w:ascii="Times New Roman" w:hAnsi="Times New Roman"/>
          <w:sz w:val="23"/>
          <w:szCs w:val="23"/>
        </w:rPr>
        <w:t>обеспечение охраны и улучшение качества окружающей среды, предотвращение загрязнения земель, обеспечение сохранение и реабилитация природы муниципального образования для обеспечения здоровья и благоприятных условий жизнедеятельности населения.</w:t>
      </w:r>
    </w:p>
    <w:p w:rsidR="00C6766D" w:rsidRPr="00526A00" w:rsidRDefault="00C6766D" w:rsidP="00526A0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26A00">
        <w:rPr>
          <w:rFonts w:ascii="Times New Roman" w:hAnsi="Times New Roman"/>
          <w:sz w:val="23"/>
          <w:szCs w:val="23"/>
        </w:rPr>
        <w:t xml:space="preserve">Показатели количества благоустроенных дворовых территорий многоквартирных домов и общественных территорий отражают </w:t>
      </w:r>
      <w:r w:rsidR="00526A00" w:rsidRPr="00526A00">
        <w:rPr>
          <w:rFonts w:ascii="Times New Roman" w:hAnsi="Times New Roman"/>
          <w:sz w:val="23"/>
          <w:szCs w:val="23"/>
        </w:rPr>
        <w:t>формирование единого облика дворовых территорий поселения</w:t>
      </w:r>
      <w:r w:rsidR="00526A00">
        <w:rPr>
          <w:rFonts w:ascii="Times New Roman" w:hAnsi="Times New Roman"/>
          <w:sz w:val="23"/>
          <w:szCs w:val="23"/>
        </w:rPr>
        <w:t>,</w:t>
      </w:r>
      <w:r w:rsidR="00526A00" w:rsidRPr="00526A00">
        <w:rPr>
          <w:rFonts w:ascii="Times New Roman" w:hAnsi="Times New Roman"/>
          <w:sz w:val="23"/>
          <w:szCs w:val="23"/>
        </w:rPr>
        <w:t xml:space="preserve"> улучшение комфорта дворовых и общественных территорий</w:t>
      </w:r>
      <w:r w:rsidR="00526A00">
        <w:rPr>
          <w:rFonts w:ascii="Times New Roman" w:hAnsi="Times New Roman"/>
          <w:sz w:val="23"/>
          <w:szCs w:val="23"/>
        </w:rPr>
        <w:t>,</w:t>
      </w:r>
      <w:r w:rsidR="00526A00" w:rsidRPr="00526A00">
        <w:rPr>
          <w:rFonts w:ascii="Times New Roman" w:hAnsi="Times New Roman"/>
          <w:sz w:val="23"/>
          <w:szCs w:val="23"/>
        </w:rPr>
        <w:t xml:space="preserve"> создание, содержание и развития объектов благоустройства </w:t>
      </w:r>
      <w:r w:rsidR="00526A00" w:rsidRPr="006574B9">
        <w:rPr>
          <w:rFonts w:ascii="Times New Roman" w:hAnsi="Times New Roman"/>
          <w:sz w:val="23"/>
          <w:szCs w:val="23"/>
        </w:rPr>
        <w:t>на территории МО «Приморское городское поселение»</w:t>
      </w:r>
      <w:r w:rsidRPr="00526A00">
        <w:rPr>
          <w:rFonts w:ascii="Times New Roman" w:hAnsi="Times New Roman"/>
          <w:sz w:val="23"/>
          <w:szCs w:val="23"/>
        </w:rPr>
        <w:t>.</w:t>
      </w:r>
    </w:p>
    <w:p w:rsid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В рамках реализации программы могут быть выявлены макроэкономические, финансовые, правовые, операционные, техногенные и экологические риски, свойственные муниципальной программе в целом.</w:t>
      </w: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нсирования программы, что отразится на реализации мероприятий программы и её результатах.</w:t>
      </w: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Правовые риски, связанные с недостаточностью правового регулирования или недостаточно быстрым формированием заказов, предусмотренных муниципальной программой, что может привести к невыполнению программы в полном объеме. Данный риск можно оценить как высокий, который может потребовать значительных сроков практического внедрения.</w:t>
      </w: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авовые риски, связанные с задержками в проведении конкурсных процедур, могут привести к задержке (нарушению сроков) выполнения программных мероприятий. Минимизация данной группы риска основана на обеспечении своевременной подготовки соответствующих управленческих решений.</w:t>
      </w: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перационные риски, связанные с несовершенством системы управления, недостаточной технической и нормативной правовой поддержкой программы, могут привести к нарушению сроков выполнения мероприятий и достижения запланированных результатов. Минимизация данных рисков может быть достигнута обеспечением взаимодействия всех сторон, участвующих в подготовке и реализации программных мероприятий.</w:t>
      </w:r>
    </w:p>
    <w:p w:rsidR="00C6766D" w:rsidRPr="00C6766D" w:rsidRDefault="00C6766D" w:rsidP="00C6766D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676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Техногенные и экологические риски, связанные с возникновением техногенной или экологической катастрофы, могут потребовать серьезных дополнительных финансовых затрат и привести к отвлечению средств, предусмотренных на выполнение программы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есурсное обеспечение муниципальной Программы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лан реализации  муниципальной программы  </w:t>
      </w:r>
      <w:r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выполняет следующие основные задачи: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061F2B" w:rsidRPr="0098546D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иски и меры по управлению рисками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утренним рискам реализации Программы относятся: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изкая исполнительная дисциплина исполнителей Программ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детальное планирование хода реализации Программ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тивный мониторинг хода реализации Программ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ешним рискам реализации Программы относятся: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корректировка основных мероприятий Программы и сроков их реализации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тодика оценки эффективности муниципальной Программы.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Оценка эффективности реализации муниципальной программы проводится на основе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1" w:name="sub_1101"/>
      <w:r w:rsidRPr="0098546D">
        <w:rPr>
          <w:rFonts w:ascii="Times New Roman" w:hAnsi="Times New Roman"/>
          <w:sz w:val="23"/>
          <w:szCs w:val="23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bookmarkEnd w:id="1"/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061F2B" w:rsidRPr="0098546D" w:rsidRDefault="00061F2B" w:rsidP="00061F2B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,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9400" cy="3175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степень достижения целей (решения задач)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3050" cy="317500"/>
            <wp:effectExtent l="0" t="0" r="0" b="635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фактическое значение индикатора (показателя) государственной программы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60350" cy="317500"/>
            <wp:effectExtent l="0" t="0" r="6350" b="635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2" w:name="sub_1102"/>
      <w:proofErr w:type="gramStart"/>
      <w:r w:rsidRPr="0098546D">
        <w:rPr>
          <w:rFonts w:ascii="Times New Roman" w:hAnsi="Times New Roman"/>
          <w:sz w:val="23"/>
          <w:szCs w:val="23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2"/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061F2B" w:rsidRPr="0098546D" w:rsidRDefault="00061F2B" w:rsidP="00061F2B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758950" cy="317500"/>
            <wp:effectExtent l="0" t="0" r="0" b="635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,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36550" cy="317500"/>
            <wp:effectExtent l="0" t="0" r="6350" b="635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04800" cy="317500"/>
            <wp:effectExtent l="0" t="0" r="0" b="635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3" w:name="sub_1103"/>
      <w:r w:rsidRPr="0098546D">
        <w:rPr>
          <w:rFonts w:ascii="Times New Roman" w:hAnsi="Times New Roman"/>
          <w:sz w:val="23"/>
          <w:szCs w:val="23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ысоким уровнем эффективности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довлетворительным уровнем эффективности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еудовлетворительным уровнем эффективности.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98546D">
        <w:rPr>
          <w:rFonts w:ascii="Times New Roman" w:hAnsi="Times New Roman"/>
          <w:sz w:val="23"/>
          <w:szCs w:val="23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программа считается реализуемой с высоким уровнем эффективности, если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) составил не менее 95%, уровень </w:t>
      </w:r>
      <w:proofErr w:type="gramStart"/>
      <w:r w:rsidRPr="0098546D">
        <w:rPr>
          <w:rFonts w:ascii="Times New Roman" w:hAnsi="Times New Roman"/>
          <w:sz w:val="23"/>
          <w:szCs w:val="23"/>
        </w:rPr>
        <w:t>финансирования реализации основных мероприятий всех подпрограмм муниципальной программы</w:t>
      </w:r>
      <w:proofErr w:type="gramEnd"/>
      <w:r w:rsidRPr="0098546D">
        <w:rPr>
          <w:rFonts w:ascii="Times New Roman" w:hAnsi="Times New Roman"/>
          <w:sz w:val="23"/>
          <w:szCs w:val="23"/>
        </w:rPr>
        <w:t xml:space="preserve"> составил не менее 90%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 xml:space="preserve">не менее 95% мероприятий, запланированных на отчетный год, </w:t>
      </w:r>
      <w:proofErr w:type="gramStart"/>
      <w:r w:rsidRPr="0098546D">
        <w:rPr>
          <w:rFonts w:ascii="Times New Roman" w:hAnsi="Times New Roman"/>
          <w:sz w:val="23"/>
          <w:szCs w:val="23"/>
        </w:rPr>
        <w:t>выполнены</w:t>
      </w:r>
      <w:proofErr w:type="gramEnd"/>
      <w:r w:rsidRPr="0098546D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 программа считается реализуемой с удовлетворительным уровнем эффективности, если: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</w:t>
      </w:r>
      <w:proofErr w:type="gramStart"/>
      <w:r w:rsidRPr="0098546D">
        <w:rPr>
          <w:rFonts w:ascii="Times New Roman" w:hAnsi="Times New Roman"/>
          <w:sz w:val="23"/>
          <w:szCs w:val="23"/>
        </w:rPr>
        <w:t xml:space="preserve"> (</w:t>
      </w: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Pr="0098546D">
        <w:rPr>
          <w:rFonts w:ascii="Times New Roman" w:hAnsi="Times New Roman"/>
          <w:sz w:val="23"/>
          <w:szCs w:val="23"/>
        </w:rPr>
        <w:t>составил не менее 70%;</w:t>
      </w:r>
    </w:p>
    <w:p w:rsidR="00061F2B" w:rsidRPr="0098546D" w:rsidRDefault="00061F2B" w:rsidP="00061F2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 xml:space="preserve">не менее 80% мероприятий, запланированных на отчетный год, </w:t>
      </w:r>
      <w:proofErr w:type="gramStart"/>
      <w:r w:rsidRPr="0098546D">
        <w:rPr>
          <w:rFonts w:ascii="Times New Roman" w:hAnsi="Times New Roman"/>
          <w:sz w:val="23"/>
          <w:szCs w:val="23"/>
        </w:rPr>
        <w:t>выполнены</w:t>
      </w:r>
      <w:proofErr w:type="gramEnd"/>
      <w:r w:rsidRPr="0098546D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061F2B" w:rsidRPr="0098546D" w:rsidRDefault="00061F2B" w:rsidP="00061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8A5" w:rsidRDefault="00BE48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EC6AAE" w:rsidRDefault="00061F2B" w:rsidP="00061F2B">
      <w:pPr>
        <w:pStyle w:val="af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061F2B" w:rsidRPr="00EC6AAE" w:rsidRDefault="00061F2B" w:rsidP="00061F2B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98546D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24C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75024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98546D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.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2. Содержание детских площадок в надлежащем состоянии, единиц. </w:t>
            </w:r>
          </w:p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98546D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48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составляет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 204,4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, в том числе 530,0 тыс. руб. 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28 703,1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1,4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;</w:t>
            </w:r>
          </w:p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23 103,6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35742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357420">
              <w:rPr>
                <w:rFonts w:ascii="Times New Roman" w:hAnsi="Times New Roman"/>
                <w:sz w:val="24"/>
                <w:szCs w:val="24"/>
                <w:lang w:eastAsia="ru-RU"/>
              </w:rPr>
              <w:t>209,9</w:t>
            </w:r>
            <w:r w:rsidR="0035742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</w:t>
            </w:r>
            <w:r w:rsidR="0035742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61F2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24 563,4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82235" w:rsidRPr="0098546D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25 470,9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61F2B" w:rsidRPr="0098546D" w:rsidRDefault="00061F2B" w:rsidP="0033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: 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;</w:t>
            </w:r>
            <w:r w:rsidR="009C4466">
              <w:rPr>
                <w:rFonts w:ascii="Times New Roman" w:hAnsi="Times New Roman"/>
                <w:sz w:val="24"/>
                <w:szCs w:val="24"/>
                <w:lang w:eastAsia="ru-RU"/>
              </w:rPr>
              <w:t>1 161,3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</w:t>
            </w:r>
          </w:p>
        </w:tc>
      </w:tr>
      <w:tr w:rsidR="00061F2B" w:rsidRPr="0098546D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891CC9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891CC9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891CC9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061F2B" w:rsidRPr="00891CC9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061F2B" w:rsidRPr="00891CC9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891CC9" w:rsidRDefault="00061F2B" w:rsidP="00061F2B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величение детских площадок, </w:t>
            </w:r>
            <w:r w:rsidRPr="00891CC9">
              <w:rPr>
                <w:rFonts w:ascii="Times New Roman" w:hAnsi="Times New Roman"/>
                <w:sz w:val="24"/>
                <w:szCs w:val="24"/>
              </w:rPr>
              <w:t>обустройство площадок для широкого диапазона возрастных групп.</w:t>
            </w:r>
          </w:p>
          <w:p w:rsidR="00061F2B" w:rsidRPr="0098546D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</w:tc>
      </w:tr>
    </w:tbl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numPr>
          <w:ilvl w:val="0"/>
          <w:numId w:val="31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одпрограмма направлена на решение следующих задач: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 озеленение территории населенных пунктов муниципального образования;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одержание территорий населенных пунктов муниципального образования;</w:t>
      </w:r>
    </w:p>
    <w:p w:rsidR="00061F2B" w:rsidRPr="0098546D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иведение в качественное состояние элементов благоустройства.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98546D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98546D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98546D">
        <w:rPr>
          <w:rFonts w:ascii="Times New Roman" w:hAnsi="Times New Roman"/>
          <w:sz w:val="23"/>
          <w:szCs w:val="23"/>
          <w:lang w:eastAsia="ru-RU"/>
        </w:rPr>
        <w:t>«</w:t>
      </w:r>
      <w:r w:rsidRPr="0098546D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245"/>
        <w:gridCol w:w="1132"/>
        <w:gridCol w:w="709"/>
        <w:gridCol w:w="709"/>
        <w:gridCol w:w="714"/>
        <w:gridCol w:w="708"/>
        <w:gridCol w:w="708"/>
      </w:tblGrid>
      <w:tr w:rsidR="00482235" w:rsidRPr="0098546D" w:rsidTr="00482235">
        <w:trPr>
          <w:trHeight w:val="127"/>
        </w:trPr>
        <w:tc>
          <w:tcPr>
            <w:tcW w:w="533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№ </w:t>
            </w:r>
            <w:proofErr w:type="gramStart"/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8" w:type="dxa"/>
            <w:gridSpan w:val="5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482235" w:rsidRPr="0098546D" w:rsidTr="00482235">
        <w:trPr>
          <w:trHeight w:val="127"/>
        </w:trPr>
        <w:tc>
          <w:tcPr>
            <w:tcW w:w="533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482235" w:rsidRPr="00891CC9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</w:tr>
      <w:tr w:rsidR="00482235" w:rsidRPr="0098546D" w:rsidTr="00482235">
        <w:trPr>
          <w:trHeight w:val="111"/>
        </w:trPr>
        <w:tc>
          <w:tcPr>
            <w:tcW w:w="533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482235" w:rsidRPr="00891CC9" w:rsidRDefault="00DD4098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</w:tr>
      <w:tr w:rsidR="00482235" w:rsidRPr="0098546D" w:rsidTr="00482235">
        <w:trPr>
          <w:trHeight w:val="136"/>
        </w:trPr>
        <w:tc>
          <w:tcPr>
            <w:tcW w:w="533" w:type="dxa"/>
          </w:tcPr>
          <w:p w:rsidR="00482235" w:rsidRPr="0098546D" w:rsidRDefault="00482235" w:rsidP="00061F2B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891CC9" w:rsidRDefault="00891CC9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91CC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482235" w:rsidRPr="0098546D" w:rsidTr="00482235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482235" w:rsidRPr="0098546D" w:rsidRDefault="00891CC9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482235" w:rsidRPr="0098546D" w:rsidTr="00482235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482235" w:rsidRPr="0098546D" w:rsidRDefault="00891CC9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="00EB07A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482235" w:rsidRPr="0098546D" w:rsidTr="00482235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891CC9" w:rsidRDefault="00891CC9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482235" w:rsidRPr="0098546D" w:rsidRDefault="00891CC9" w:rsidP="00061F2B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482235" w:rsidRPr="0098546D" w:rsidTr="00482235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482235" w:rsidRPr="0098546D" w:rsidRDefault="00891CC9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482235" w:rsidRPr="0098546D" w:rsidTr="00482235">
        <w:tc>
          <w:tcPr>
            <w:tcW w:w="533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482235" w:rsidRPr="0098546D" w:rsidRDefault="00FA7DC3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EB07A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  <w:tc>
          <w:tcPr>
            <w:tcW w:w="708" w:type="dxa"/>
          </w:tcPr>
          <w:p w:rsidR="00482235" w:rsidRPr="0098546D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  <w:tc>
          <w:tcPr>
            <w:tcW w:w="708" w:type="dxa"/>
          </w:tcPr>
          <w:p w:rsidR="00482235" w:rsidRPr="0098546D" w:rsidRDefault="00891CC9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EB07A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0</w:t>
            </w:r>
          </w:p>
        </w:tc>
      </w:tr>
    </w:tbl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7-202</w:t>
      </w:r>
      <w:r w:rsidR="00482235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х в один этап.</w:t>
      </w:r>
    </w:p>
    <w:p w:rsidR="00061F2B" w:rsidRPr="0098546D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</w:rPr>
        <w:t>С целью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я общего уровня внешнего благоустройства и санитарного содержания населенных пунктов муниципального образования</w:t>
      </w:r>
      <w:r w:rsidRPr="0098546D">
        <w:rPr>
          <w:rFonts w:ascii="Times New Roman" w:hAnsi="Times New Roman"/>
          <w:bCs/>
        </w:rPr>
        <w:t xml:space="preserve">» Приморское городское </w:t>
      </w:r>
      <w:r w:rsidRPr="0098546D">
        <w:rPr>
          <w:rFonts w:ascii="Times New Roman" w:hAnsi="Times New Roman"/>
          <w:sz w:val="24"/>
          <w:szCs w:val="24"/>
          <w:lang w:eastAsia="ru-RU"/>
        </w:rPr>
        <w:t>поселение» предполагается осуществить следующие мероприятия: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реконструкция, ремонт и содержание объектов уличного освещения;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содержание и уборка территорий улиц, площадей, тротуаров;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061F2B" w:rsidRPr="0098546D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98546D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98546D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  <w:proofErr w:type="gramEnd"/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098" w:rsidRDefault="00DD40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1F2B" w:rsidRPr="00EC6AAE" w:rsidRDefault="00061F2B" w:rsidP="00061F2B">
      <w:pPr>
        <w:pStyle w:val="af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061F2B" w:rsidRPr="00EC6AA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061F2B" w:rsidRPr="00EC6AA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061F2B" w:rsidRPr="0098546D" w:rsidRDefault="00061F2B" w:rsidP="00061F2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98546D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98546D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24C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75024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EC6AAE" w:rsidRDefault="00BE48A5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98546D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98546D" w:rsidTr="00061F2B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EC6AA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061F2B" w:rsidRPr="00EC6AA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061F2B" w:rsidRPr="00EC6AA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061F2B" w:rsidRPr="00A421B9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421B9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A421B9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устроенных дворовых территорий многоквартирных домов </w:t>
            </w:r>
          </w:p>
          <w:p w:rsidR="00061F2B" w:rsidRPr="00A421B9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оличество благоустроенных общественных территорий </w:t>
            </w: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421B9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2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A421B9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98546D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421B9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 236,1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A421B9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4 296,1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61F2B" w:rsidRPr="00A421B9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 88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61F2B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82235" w:rsidRPr="00A421B9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 330,0 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61F2B" w:rsidRPr="00A421B9" w:rsidRDefault="00061F2B" w:rsidP="00332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48223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32D50">
              <w:rPr>
                <w:rFonts w:ascii="Times New Roman" w:hAnsi="Times New Roman"/>
                <w:sz w:val="24"/>
                <w:szCs w:val="24"/>
                <w:lang w:eastAsia="ru-RU"/>
              </w:rPr>
              <w:t> 236,1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.</w:t>
            </w:r>
          </w:p>
        </w:tc>
      </w:tr>
      <w:tr w:rsidR="00061F2B" w:rsidRPr="0098546D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98546D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85398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98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6-ти дворовых территорий многоквартирных домов.</w:t>
            </w:r>
          </w:p>
          <w:p w:rsidR="00061F2B" w:rsidRPr="0085398E" w:rsidRDefault="00061F2B" w:rsidP="0085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85398E" w:rsidRPr="008539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5398E">
              <w:rPr>
                <w:rFonts w:ascii="Times New Roman" w:hAnsi="Times New Roman"/>
                <w:sz w:val="24"/>
                <w:szCs w:val="24"/>
                <w:lang w:eastAsia="ru-RU"/>
              </w:rPr>
              <w:t>-ти общественных территорий.</w:t>
            </w:r>
          </w:p>
        </w:tc>
      </w:tr>
    </w:tbl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3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EC6AAE" w:rsidRDefault="00061F2B" w:rsidP="00061F2B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На территории муниципального образования расположено </w:t>
      </w:r>
      <w:r w:rsidR="0030619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71</w:t>
      </w:r>
      <w:r w:rsidRPr="00850FAA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многоквартирных домов, 80% процентов дворовых территорий нуждаются в срочном ремонте внутриквартальных территорий.</w:t>
      </w:r>
    </w:p>
    <w:p w:rsidR="00061F2B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061F2B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DD4098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</w:t>
      </w:r>
      <w:r w:rsidR="00061F2B"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061F2B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EC6AA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проблем по благоустройству территорий МО «Примор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61F2B" w:rsidRPr="0098546D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Целью реализации подпрограммы является 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е условий для повышения качества и комфорта городской среды на территории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061F2B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095585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061F2B" w:rsidRPr="00526A00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526A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061F2B" w:rsidRPr="00526A00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526A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061F2B" w:rsidRPr="00526A00" w:rsidRDefault="00061F2B" w:rsidP="00061F2B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526A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061F2B" w:rsidRPr="00526A00" w:rsidRDefault="00061F2B" w:rsidP="00061F2B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526A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061F2B" w:rsidRPr="00095585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C35C13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C35C13" w:rsidRDefault="00061F2B" w:rsidP="00061F2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C35C13">
        <w:rPr>
          <w:rFonts w:ascii="Times New Roman" w:hAnsi="Times New Roman"/>
          <w:sz w:val="23"/>
          <w:szCs w:val="23"/>
          <w:lang w:eastAsia="ru-RU"/>
        </w:rPr>
        <w:t>«</w:t>
      </w:r>
      <w:r w:rsidRPr="00C35C13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061F2B" w:rsidRPr="00C35C13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35C13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C35C13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954"/>
        <w:gridCol w:w="1132"/>
        <w:gridCol w:w="709"/>
        <w:gridCol w:w="714"/>
        <w:gridCol w:w="708"/>
        <w:gridCol w:w="708"/>
      </w:tblGrid>
      <w:tr w:rsidR="00896734" w:rsidRPr="00C35C13" w:rsidTr="00243744">
        <w:trPr>
          <w:trHeight w:val="127"/>
        </w:trPr>
        <w:tc>
          <w:tcPr>
            <w:tcW w:w="533" w:type="dxa"/>
            <w:vMerge w:val="restart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39" w:type="dxa"/>
            <w:gridSpan w:val="4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896734" w:rsidRPr="00C35C13" w:rsidTr="00896734">
        <w:trPr>
          <w:trHeight w:val="127"/>
        </w:trPr>
        <w:tc>
          <w:tcPr>
            <w:tcW w:w="533" w:type="dxa"/>
            <w:vMerge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vMerge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850FAA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</w:tr>
      <w:tr w:rsidR="00896734" w:rsidRPr="00C35C13" w:rsidTr="00896734">
        <w:trPr>
          <w:trHeight w:val="111"/>
        </w:trPr>
        <w:tc>
          <w:tcPr>
            <w:tcW w:w="533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5954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896734" w:rsidRPr="00C35C13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896734" w:rsidRPr="00C35C13" w:rsidRDefault="00322656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</w:tr>
      <w:tr w:rsidR="00EB07AA" w:rsidRPr="00C35C13" w:rsidTr="00896734">
        <w:tc>
          <w:tcPr>
            <w:tcW w:w="533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4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B07AA" w:rsidRPr="00C35C13" w:rsidRDefault="00EB07AA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EB07AA" w:rsidRPr="00C35C13" w:rsidRDefault="00EB07AA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</w:tcPr>
          <w:p w:rsidR="00EB07AA" w:rsidRDefault="00EB07AA" w:rsidP="00EB07AA">
            <w:pPr>
              <w:jc w:val="center"/>
            </w:pPr>
            <w:r w:rsidRPr="003C23A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</w:tcPr>
          <w:p w:rsidR="00EB07AA" w:rsidRDefault="00EB07AA" w:rsidP="00EB07AA">
            <w:pPr>
              <w:jc w:val="center"/>
            </w:pPr>
            <w:r w:rsidRPr="003C23A9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EB07AA" w:rsidRPr="00C35C13" w:rsidTr="00896734">
        <w:tc>
          <w:tcPr>
            <w:tcW w:w="533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54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B07AA" w:rsidRPr="00C35C13" w:rsidRDefault="00EB07AA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EB07AA" w:rsidRDefault="00EB07AA" w:rsidP="00EB07AA">
            <w:pPr>
              <w:jc w:val="center"/>
            </w:pPr>
            <w:r w:rsidRPr="00C8572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</w:tcPr>
          <w:p w:rsidR="00EB07AA" w:rsidRDefault="00EB07AA" w:rsidP="00EB07AA">
            <w:pPr>
              <w:jc w:val="center"/>
            </w:pPr>
            <w:r w:rsidRPr="00C8572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08" w:type="dxa"/>
          </w:tcPr>
          <w:p w:rsidR="00EB07AA" w:rsidRDefault="00EB07AA" w:rsidP="00EB07AA">
            <w:pPr>
              <w:jc w:val="center"/>
            </w:pPr>
            <w:r w:rsidRPr="00C85720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</w:tbl>
    <w:p w:rsidR="00061F2B" w:rsidRDefault="00061F2B" w:rsidP="00061F2B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C35C13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C35C13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8-202</w:t>
      </w:r>
      <w:r w:rsidR="00896734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</w:t>
      </w: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х в один этап.</w:t>
      </w:r>
    </w:p>
    <w:p w:rsidR="00061F2B" w:rsidRPr="00C35C13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t>Характеристика</w:t>
      </w:r>
      <w:r w:rsidRPr="0098546D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</w:t>
      </w:r>
    </w:p>
    <w:p w:rsidR="00061F2B" w:rsidRPr="0098546D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F2B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Мероприятия подпрограммы осуществляются в населенных пунктах населением более 1 000 человек.</w:t>
      </w:r>
    </w:p>
    <w:p w:rsidR="00061F2B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F2B" w:rsidRPr="00095585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585">
        <w:rPr>
          <w:rFonts w:ascii="Times New Roman" w:hAnsi="Times New Roman"/>
          <w:sz w:val="24"/>
          <w:szCs w:val="24"/>
        </w:rPr>
        <w:t xml:space="preserve">С целью 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я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условий для повышения качества и комфорта городской среды на территории МО «Приморское городское поселение»</w:t>
      </w:r>
      <w:r w:rsidRPr="00095585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061F2B" w:rsidRPr="0098546D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F2B" w:rsidRPr="00095585" w:rsidRDefault="00061F2B" w:rsidP="00061F2B">
      <w:pPr>
        <w:pStyle w:val="af3"/>
        <w:widowControl w:val="0"/>
        <w:numPr>
          <w:ilvl w:val="1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61F2B" w:rsidRPr="00095585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ремонт дворовых проездов;</w:t>
      </w:r>
    </w:p>
    <w:p w:rsidR="00061F2B" w:rsidRPr="00095585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061F2B" w:rsidRPr="00095585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скамеек;</w:t>
      </w:r>
    </w:p>
    <w:p w:rsidR="00061F2B" w:rsidRPr="00095585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урн.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зеленение территорий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ограждений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детских площадок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спортивных площадок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автомобильных парковок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площадок для отдыха;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другие виды работ.</w:t>
      </w:r>
    </w:p>
    <w:p w:rsidR="00061F2B" w:rsidRPr="00095585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1F2B" w:rsidRPr="00850FAA" w:rsidRDefault="00061F2B" w:rsidP="00061F2B">
      <w:pPr>
        <w:pStyle w:val="af3"/>
        <w:widowControl w:val="0"/>
        <w:numPr>
          <w:ilvl w:val="1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50FAA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 xml:space="preserve">благоустройство </w:t>
      </w:r>
      <w:proofErr w:type="gramStart"/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освещения улицы/парка/зоны отдыха/набережной</w:t>
      </w:r>
      <w:proofErr w:type="gramEnd"/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очистка водоёмов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850FAA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lastRenderedPageBreak/>
        <w:t>- иные объекты.</w:t>
      </w:r>
    </w:p>
    <w:p w:rsidR="00061F2B" w:rsidRPr="00850FAA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551900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551900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551900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ключение предложений заинтересованных лиц о включении территории общего пользования или дворовой территории</w:t>
      </w: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 xml:space="preserve"> многоквартирного дома (группы многоквартирных домов) в подпрограмму осуществляется путем реализации следующих этапов:</w:t>
      </w:r>
    </w:p>
    <w:p w:rsidR="00061F2B" w:rsidRPr="00551900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061F2B" w:rsidRPr="00551900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061F2B" w:rsidRPr="00551900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061F2B" w:rsidRPr="00551900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061F2B" w:rsidRPr="00551900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</w:p>
    <w:p w:rsidR="00061F2B" w:rsidRPr="00551900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551900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061F2B" w:rsidRPr="00896734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061F2B" w:rsidRPr="00551900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551900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061F2B" w:rsidRPr="00551900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551900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55190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061F2B" w:rsidRPr="00551900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551900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061F2B" w:rsidRPr="00551900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061F2B" w:rsidRPr="00551900" w:rsidTr="00061F2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1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1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061F2B" w:rsidRPr="00551900" w:rsidTr="00061F2B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1F2B" w:rsidRPr="00551900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061F2B" w:rsidRPr="00551900" w:rsidTr="00061F2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51900" w:rsidRPr="00551900" w:rsidTr="00061F2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00" w:rsidRPr="00551900" w:rsidRDefault="0055190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00" w:rsidRPr="00551900" w:rsidRDefault="00551900" w:rsidP="00061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п. Глебычево, ул. Мира, д.1,2,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00" w:rsidRPr="00551900" w:rsidRDefault="0055190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061F2B" w:rsidRPr="00551900" w:rsidTr="00061F2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51900"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61F2B" w:rsidRPr="00551900" w:rsidTr="00061F2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</w:t>
            </w:r>
            <w:r w:rsidR="001F16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ыборгское шоссе д.3,</w:t>
            </w: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б. Лебедева </w:t>
            </w:r>
            <w:r w:rsidR="001F16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а, 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bookmarkStart w:id="4" w:name="_GoBack"/>
        <w:bookmarkEnd w:id="4"/>
      </w:tr>
      <w:tr w:rsidR="00061F2B" w:rsidRPr="00551900" w:rsidTr="00061F2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дворовой территории по адресу: г. Приморск Выборгское шоссе 5, 5а, 7, 7а, ул. </w:t>
            </w:r>
            <w:proofErr w:type="gramStart"/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061F2B" w:rsidRPr="00551900" w:rsidTr="00061F2B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Выборгское шоссе 23, 25,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F2B" w:rsidRPr="00551900" w:rsidRDefault="00061F2B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1900"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61F2B" w:rsidRPr="00551900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061F2B" w:rsidRPr="00551900" w:rsidTr="00061F2B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пос. Глебычево, ул. </w:t>
            </w:r>
            <w:proofErr w:type="gramStart"/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ицерская</w:t>
            </w:r>
            <w:proofErr w:type="gramEnd"/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061F2B" w:rsidRPr="00551900" w:rsidTr="00061F2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51900"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51900" w:rsidRPr="00551900" w:rsidTr="00061F2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набережной по адресу: г. Приморск, наб. Леб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</w:tr>
      <w:tr w:rsidR="00551900" w:rsidRPr="00551900" w:rsidTr="00061F2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к зданию Кирх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551900" w:rsidRDefault="00551900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61F2B" w:rsidRPr="00AA25EF" w:rsidTr="00061F2B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551900" w:rsidRDefault="00061F2B" w:rsidP="00061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г. Прим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A25EF" w:rsidRDefault="00061F2B" w:rsidP="0055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1900" w:rsidRPr="0055190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61F2B" w:rsidRPr="00AA25EF" w:rsidRDefault="00061F2B" w:rsidP="00061F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98546D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061F2B" w:rsidRPr="0098546D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  <w:proofErr w:type="gramEnd"/>
    </w:p>
    <w:p w:rsidR="00896734" w:rsidRDefault="008967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502C" w:rsidRPr="009665A6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55B37">
        <w:rPr>
          <w:rFonts w:ascii="Times New Roman" w:hAnsi="Times New Roman"/>
          <w:sz w:val="24"/>
          <w:szCs w:val="24"/>
        </w:rPr>
        <w:t>1</w:t>
      </w:r>
    </w:p>
    <w:p w:rsidR="00CC502C" w:rsidRPr="009665A6" w:rsidRDefault="000D7757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</w:t>
      </w:r>
      <w:r w:rsidR="009F3CDE" w:rsidRPr="009665A6">
        <w:rPr>
          <w:rFonts w:ascii="Times New Roman" w:hAnsi="Times New Roman"/>
          <w:sz w:val="24"/>
          <w:szCs w:val="24"/>
        </w:rPr>
        <w:t>рограмме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CC502C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9665A6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28198B" w:rsidRPr="009665A6" w:rsidRDefault="0028198B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709"/>
        <w:gridCol w:w="1417"/>
        <w:gridCol w:w="711"/>
        <w:gridCol w:w="567"/>
        <w:gridCol w:w="116"/>
        <w:gridCol w:w="27"/>
        <w:gridCol w:w="1830"/>
        <w:gridCol w:w="9"/>
        <w:gridCol w:w="1409"/>
        <w:gridCol w:w="9"/>
        <w:gridCol w:w="1845"/>
      </w:tblGrid>
      <w:tr w:rsidR="0028198B" w:rsidRPr="003C48E9" w:rsidTr="008B03C7">
        <w:trPr>
          <w:trHeight w:val="127"/>
        </w:trPr>
        <w:tc>
          <w:tcPr>
            <w:tcW w:w="524" w:type="dxa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09" w:type="dxa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394" w:type="dxa"/>
            <w:gridSpan w:val="3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28198B" w:rsidRPr="003C48E9" w:rsidTr="008B03C7">
        <w:trPr>
          <w:trHeight w:val="127"/>
        </w:trPr>
        <w:tc>
          <w:tcPr>
            <w:tcW w:w="524" w:type="dxa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1857" w:type="dxa"/>
            <w:gridSpan w:val="2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28198B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28198B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28198B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28198B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8198B" w:rsidRPr="003C48E9" w:rsidTr="008B03C7">
        <w:trPr>
          <w:trHeight w:val="1226"/>
        </w:trPr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8198B" w:rsidRPr="003C48E9" w:rsidTr="008B03C7">
        <w:trPr>
          <w:trHeight w:val="561"/>
        </w:trPr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8198B" w:rsidRPr="003C48E9" w:rsidTr="008B03C7">
        <w:trPr>
          <w:trHeight w:val="50"/>
        </w:trPr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ольший расход бюджетных средств на оплату потребленного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личного освещения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Экономия бюджетных средств за счет малого потребления электрической энергии. 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овный световой поток, лампы  более </w:t>
            </w:r>
            <w:proofErr w:type="spell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28198B" w:rsidRPr="003C48E9" w:rsidTr="008B03C7">
        <w:trPr>
          <w:trHeight w:val="347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Реконструкция сетей наружного освещения</w:t>
            </w:r>
          </w:p>
        </w:tc>
      </w:tr>
      <w:tr w:rsidR="0028198B" w:rsidRPr="003C48E9" w:rsidTr="008B03C7">
        <w:trPr>
          <w:trHeight w:val="401"/>
        </w:trPr>
        <w:tc>
          <w:tcPr>
            <w:tcW w:w="524" w:type="dxa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0" w:type="dxa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  <w:vAlign w:val="center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551900" w:rsidRPr="003C48E9" w:rsidTr="008B03C7">
        <w:trPr>
          <w:trHeight w:val="401"/>
        </w:trPr>
        <w:tc>
          <w:tcPr>
            <w:tcW w:w="524" w:type="dxa"/>
            <w:vAlign w:val="center"/>
          </w:tcPr>
          <w:p w:rsidR="00551900" w:rsidRPr="003C48E9" w:rsidRDefault="00551900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551900" w:rsidRPr="00551900" w:rsidRDefault="00551900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5190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551900" w:rsidRPr="00551900" w:rsidRDefault="00551900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</w:tcPr>
          <w:p w:rsidR="00551900" w:rsidRPr="00551900" w:rsidRDefault="00551900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5190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551900" w:rsidRPr="00551900" w:rsidRDefault="00551900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5190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  <w:vAlign w:val="center"/>
          </w:tcPr>
          <w:p w:rsidR="00551900" w:rsidRPr="003C48E9" w:rsidRDefault="00551900" w:rsidP="0055190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  <w:vAlign w:val="center"/>
          </w:tcPr>
          <w:p w:rsidR="00551900" w:rsidRPr="003C48E9" w:rsidRDefault="00551900" w:rsidP="0055190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551900" w:rsidRPr="003C48E9" w:rsidRDefault="00551900" w:rsidP="00551900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8198B" w:rsidRPr="003C48E9" w:rsidTr="008B03C7">
        <w:trPr>
          <w:trHeight w:val="305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B03C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28198B" w:rsidRPr="003C48E9" w:rsidTr="008B03C7">
        <w:trPr>
          <w:trHeight w:val="327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28198B" w:rsidRPr="003C48E9" w:rsidTr="008B03C7">
        <w:trPr>
          <w:trHeight w:val="319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мемориального кладбища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  <w:r w:rsidR="00371D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371D15" w:rsidRPr="00371D1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28198B" w:rsidRPr="003C48E9" w:rsidTr="008B03C7">
        <w:trPr>
          <w:trHeight w:val="1916"/>
        </w:trPr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гистрация </w:t>
            </w:r>
            <w:r w:rsidR="00E01AC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ава собственности на земельные участк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551900" w:rsidRPr="003C48E9" w:rsidTr="008B03C7">
        <w:tc>
          <w:tcPr>
            <w:tcW w:w="524" w:type="dxa"/>
          </w:tcPr>
          <w:p w:rsidR="00551900" w:rsidRPr="003C48E9" w:rsidRDefault="00DD4098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</w:tcPr>
          <w:p w:rsidR="00551900" w:rsidRPr="00730746" w:rsidRDefault="00551900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55190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нос границ </w:t>
            </w:r>
            <w:r w:rsidR="00AE7539" w:rsidRPr="00AE753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 местности</w:t>
            </w:r>
            <w:r w:rsidRPr="0055190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емельных участков, сформированных под гражданские кладбища</w:t>
            </w:r>
          </w:p>
        </w:tc>
        <w:tc>
          <w:tcPr>
            <w:tcW w:w="1417" w:type="dxa"/>
          </w:tcPr>
          <w:p w:rsidR="00551900" w:rsidRPr="003C48E9" w:rsidRDefault="00551900" w:rsidP="00551900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51900" w:rsidRPr="003C48E9" w:rsidRDefault="00551900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551900" w:rsidRPr="003C48E9" w:rsidRDefault="00551900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551900" w:rsidRPr="003C48E9" w:rsidRDefault="00216F64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</w:t>
            </w:r>
            <w:r w:rsidR="00E01AC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анных под гражданские кладбища</w:t>
            </w:r>
          </w:p>
        </w:tc>
        <w:tc>
          <w:tcPr>
            <w:tcW w:w="1418" w:type="dxa"/>
            <w:gridSpan w:val="2"/>
          </w:tcPr>
          <w:p w:rsidR="00551900" w:rsidRPr="003C48E9" w:rsidRDefault="00216F64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551900" w:rsidRPr="003C48E9" w:rsidRDefault="00216F64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DD40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</w:t>
            </w:r>
            <w:r w:rsidR="00DD409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0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экологической обстановки, санитарного содержания территорий кладбищ, воинских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захоронений</w:t>
            </w:r>
          </w:p>
        </w:tc>
        <w:tc>
          <w:tcPr>
            <w:tcW w:w="1854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вершенствование системы комплексного благоустройства МО «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28198B" w:rsidRPr="003C48E9" w:rsidTr="008B03C7">
        <w:trPr>
          <w:trHeight w:val="431"/>
        </w:trPr>
        <w:tc>
          <w:tcPr>
            <w:tcW w:w="10173" w:type="dxa"/>
            <w:gridSpan w:val="12"/>
            <w:vAlign w:val="center"/>
          </w:tcPr>
          <w:p w:rsidR="0028198B" w:rsidRPr="003C48E9" w:rsidRDefault="0028198B" w:rsidP="008B03C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территорий посел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28198B" w:rsidRPr="003C48E9" w:rsidRDefault="0028198B" w:rsidP="006574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  <w:r w:rsidR="006574B9" w:rsidRPr="006574B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обеспечение безопасного игрового пространства для развития детей разного возраст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15523F" w:rsidRPr="003C48E9" w:rsidTr="00E06A02">
        <w:tc>
          <w:tcPr>
            <w:tcW w:w="524" w:type="dxa"/>
          </w:tcPr>
          <w:p w:rsidR="0015523F" w:rsidRPr="003C48E9" w:rsidRDefault="0015523F" w:rsidP="00E06A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15523F" w:rsidRPr="003C48E9" w:rsidRDefault="0015523F" w:rsidP="00E06A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15523F" w:rsidRPr="003C48E9" w:rsidRDefault="0015523F" w:rsidP="00E06A02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5523F" w:rsidRPr="003C48E9" w:rsidRDefault="0015523F" w:rsidP="00155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710" w:type="dxa"/>
            <w:gridSpan w:val="3"/>
          </w:tcPr>
          <w:p w:rsidR="0015523F" w:rsidRPr="003C48E9" w:rsidRDefault="0015523F" w:rsidP="00155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15523F" w:rsidRPr="003C48E9" w:rsidRDefault="00E06A02" w:rsidP="00E06A0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E06A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работка территории от клещей с использованием специальных противоклещевых препаратов </w:t>
            </w:r>
            <w:r w:rsidR="0015523F"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  территории поселения</w:t>
            </w:r>
          </w:p>
        </w:tc>
        <w:tc>
          <w:tcPr>
            <w:tcW w:w="1418" w:type="dxa"/>
            <w:gridSpan w:val="2"/>
          </w:tcPr>
          <w:p w:rsidR="0015523F" w:rsidRPr="003C48E9" w:rsidRDefault="0015523F" w:rsidP="00E06A02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гроза </w:t>
            </w:r>
            <w:r w:rsidR="00E06A02" w:rsidRPr="00E06A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нфицирования серьезными заболеваниями</w:t>
            </w:r>
            <w:r w:rsidR="00E06A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населения</w:t>
            </w:r>
            <w:r w:rsidR="00E06A02" w:rsidRPr="00E06A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5" w:type="dxa"/>
          </w:tcPr>
          <w:p w:rsidR="0015523F" w:rsidRPr="003C48E9" w:rsidRDefault="00E06A02" w:rsidP="00E06A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ничтожение </w:t>
            </w:r>
            <w:r w:rsidRPr="00E06A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инантропных насекомых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  территории посел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уборке несанкционированных свалок, уборка и вывоз мусора из мест массового отдыха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 xml:space="preserve">Ремонт малых архитектурных форм на территории </w:t>
            </w:r>
            <w:r w:rsidRPr="003C48E9">
              <w:rPr>
                <w:rFonts w:ascii="Times New Roman" w:hAnsi="Times New Roman"/>
                <w:sz w:val="16"/>
                <w:szCs w:val="16"/>
              </w:rPr>
              <w:lastRenderedPageBreak/>
              <w:t>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эстетичного вида населенных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общего уровня внешнего благоустройств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shd w:val="clear" w:color="auto" w:fill="auto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рректировка генеральной схемы санитарной очистки территорий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71341B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Обустройство контейнер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3C48E9">
              <w:rPr>
                <w:rFonts w:ascii="Times New Roman" w:hAnsi="Times New Roman"/>
                <w:sz w:val="16"/>
                <w:szCs w:val="16"/>
              </w:rPr>
              <w:t xml:space="preserve"> площа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C48E9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3C48E9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3C48E9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 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6574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r w:rsidR="006574B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="006574B9" w:rsidRPr="006574B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игрового пространства для развития детей разного возраста</w:t>
            </w:r>
          </w:p>
        </w:tc>
      </w:tr>
      <w:tr w:rsidR="0028198B" w:rsidRPr="003C48E9" w:rsidTr="008B03C7">
        <w:trPr>
          <w:trHeight w:val="1285"/>
        </w:trPr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основных сре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ств дл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я  благоустройства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28198B" w:rsidRPr="003C48E9" w:rsidTr="008B03C7">
        <w:trPr>
          <w:trHeight w:val="1285"/>
        </w:trPr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8198B" w:rsidRPr="003C48E9" w:rsidTr="008B03C7">
        <w:trPr>
          <w:trHeight w:val="1285"/>
        </w:trPr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02C8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искусственной ели, све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</w:t>
            </w:r>
            <w:r w:rsidRPr="00302C8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иодных фигур и гирлянд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8198B" w:rsidRPr="003C48E9" w:rsidTr="00730746">
        <w:trPr>
          <w:trHeight w:val="922"/>
        </w:trPr>
        <w:tc>
          <w:tcPr>
            <w:tcW w:w="524" w:type="dxa"/>
          </w:tcPr>
          <w:p w:rsidR="0028198B" w:rsidRPr="003C48E9" w:rsidRDefault="0028198B" w:rsidP="0015523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7307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5523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28198B" w:rsidRPr="003C48E9" w:rsidRDefault="00730746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73074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730746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28198B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28198B" w:rsidRPr="003C48E9" w:rsidRDefault="00550D1D" w:rsidP="00550D1D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</w:t>
            </w:r>
            <w:r w:rsidR="0028198B" w:rsidRPr="00302C88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ероприяти</w:t>
            </w: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япо реализации</w:t>
            </w:r>
            <w:r w:rsidR="0028198B" w:rsidRPr="00302C88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F651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709" w:type="dxa"/>
          </w:tcPr>
          <w:p w:rsidR="0028198B" w:rsidRPr="00AF6510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F651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</w:t>
            </w:r>
            <w:r w:rsidRPr="00AF651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санкционированных свалок на территории поселка  </w:t>
            </w:r>
            <w:proofErr w:type="gramStart"/>
            <w:r w:rsidRPr="00AF651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нтисанитарное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ддержание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3</w:t>
            </w:r>
          </w:p>
        </w:tc>
        <w:tc>
          <w:tcPr>
            <w:tcW w:w="1709" w:type="dxa"/>
          </w:tcPr>
          <w:p w:rsidR="0028198B" w:rsidRPr="003C48E9" w:rsidRDefault="0028198B" w:rsidP="00F27AA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1725C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F27A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28198B" w:rsidRPr="003C48E9" w:rsidTr="008B03C7">
        <w:tc>
          <w:tcPr>
            <w:tcW w:w="524" w:type="dxa"/>
          </w:tcPr>
          <w:p w:rsidR="0028198B" w:rsidRDefault="0028198B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1709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28198B" w:rsidRPr="003C48E9" w:rsidRDefault="0028198B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8198B" w:rsidRPr="003C48E9" w:rsidRDefault="0028198B" w:rsidP="00F27A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839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28198B" w:rsidRPr="003C48E9" w:rsidRDefault="0028198B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AAA">
              <w:rPr>
                <w:rFonts w:ascii="Times New Roman" w:hAnsi="Times New Roman"/>
                <w:sz w:val="16"/>
                <w:szCs w:val="16"/>
              </w:rPr>
              <w:t xml:space="preserve">Ремонт уличного освещения п. </w:t>
            </w:r>
            <w:proofErr w:type="gramStart"/>
            <w:r w:rsidRPr="00F27AAA">
              <w:rPr>
                <w:rFonts w:ascii="Times New Roman" w:hAnsi="Times New Roman"/>
                <w:sz w:val="16"/>
                <w:szCs w:val="16"/>
              </w:rPr>
              <w:t>Ключевое</w:t>
            </w:r>
            <w:proofErr w:type="gramEnd"/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5" w:type="dxa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бесперебойной работы </w:t>
            </w:r>
            <w:r w:rsidR="00BD26B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ъектов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чного освещения</w:t>
            </w:r>
          </w:p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11924" w:rsidRPr="003C48E9" w:rsidTr="008B03C7">
        <w:tc>
          <w:tcPr>
            <w:tcW w:w="524" w:type="dxa"/>
          </w:tcPr>
          <w:p w:rsidR="00511924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AAA">
              <w:rPr>
                <w:rFonts w:ascii="Times New Roman" w:hAnsi="Times New Roman"/>
                <w:sz w:val="16"/>
                <w:szCs w:val="16"/>
              </w:rPr>
              <w:t>Ремонт дороги асфальтобетонной с деревянным мостом п. Глебычево (пешеходная дорожка к заводу)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322656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322656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511924" w:rsidRPr="003C48E9" w:rsidRDefault="00511924" w:rsidP="00322656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511924" w:rsidRPr="003C48E9" w:rsidRDefault="00511924" w:rsidP="00322656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5" w:type="dxa"/>
          </w:tcPr>
          <w:p w:rsidR="00511924" w:rsidRPr="003C48E9" w:rsidRDefault="00511924" w:rsidP="00322656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Default="00511924" w:rsidP="00BC4E0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 w:rsidR="00BC4E0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8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ройство резинового покрытия спортивной площадки в п. Рябово</w:t>
            </w:r>
          </w:p>
        </w:tc>
        <w:tc>
          <w:tcPr>
            <w:tcW w:w="1417" w:type="dxa"/>
          </w:tcPr>
          <w:p w:rsidR="00511924" w:rsidRPr="003C48E9" w:rsidRDefault="00511924" w:rsidP="0032265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51192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уровня благоустройства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322656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511924" w:rsidRPr="003C48E9" w:rsidRDefault="00511924" w:rsidP="00322656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FA7DC3" w:rsidRPr="003C48E9" w:rsidTr="008B03C7">
        <w:tc>
          <w:tcPr>
            <w:tcW w:w="524" w:type="dxa"/>
          </w:tcPr>
          <w:p w:rsidR="00FA7DC3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9</w:t>
            </w:r>
          </w:p>
        </w:tc>
        <w:tc>
          <w:tcPr>
            <w:tcW w:w="1709" w:type="dxa"/>
          </w:tcPr>
          <w:p w:rsidR="00FA7DC3" w:rsidRPr="00F27AAA" w:rsidRDefault="00FA7DC3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п. Ермилово, </w:t>
            </w:r>
            <w:proofErr w:type="gramStart"/>
            <w:r w:rsidRP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речный</w:t>
            </w:r>
            <w:proofErr w:type="gramEnd"/>
            <w:r w:rsidRPr="00F27AA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ер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. Лужки, п. Озерки </w:t>
            </w:r>
          </w:p>
        </w:tc>
        <w:tc>
          <w:tcPr>
            <w:tcW w:w="1417" w:type="dxa"/>
          </w:tcPr>
          <w:p w:rsidR="00FA7DC3" w:rsidRPr="003C48E9" w:rsidRDefault="00FA7DC3" w:rsidP="0032265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7DC3" w:rsidRPr="003C48E9" w:rsidRDefault="00FA7DC3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FA7DC3" w:rsidRPr="003C48E9" w:rsidRDefault="00FA7DC3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FA7DC3" w:rsidRPr="003C48E9" w:rsidRDefault="00FA7DC3" w:rsidP="008B03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A7DC3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418" w:type="dxa"/>
            <w:gridSpan w:val="2"/>
          </w:tcPr>
          <w:p w:rsidR="00FA7DC3" w:rsidRPr="003C48E9" w:rsidRDefault="00FA7DC3" w:rsidP="009017C3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FA7DC3" w:rsidRPr="003C48E9" w:rsidRDefault="00FA7DC3" w:rsidP="009017C3">
            <w:pPr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511924" w:rsidRPr="003C48E9" w:rsidTr="00061F2B">
        <w:tc>
          <w:tcPr>
            <w:tcW w:w="10173" w:type="dxa"/>
            <w:gridSpan w:val="12"/>
          </w:tcPr>
          <w:p w:rsidR="00511924" w:rsidRPr="00511924" w:rsidRDefault="00511924" w:rsidP="00550D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. </w:t>
            </w:r>
            <w:r w:rsidR="00550D1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</w:t>
            </w:r>
            <w:r w:rsidRPr="00511924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BC4E02" w:rsidRPr="003C48E9" w:rsidTr="008B03C7">
        <w:tc>
          <w:tcPr>
            <w:tcW w:w="524" w:type="dxa"/>
          </w:tcPr>
          <w:p w:rsidR="00BC4E02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709" w:type="dxa"/>
          </w:tcPr>
          <w:p w:rsidR="00BC4E02" w:rsidRPr="00511924" w:rsidRDefault="00BC4E02" w:rsidP="00BC4E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борьбе с борщевиком Сосновского </w:t>
            </w:r>
          </w:p>
        </w:tc>
        <w:tc>
          <w:tcPr>
            <w:tcW w:w="1417" w:type="dxa"/>
          </w:tcPr>
          <w:p w:rsidR="00BC4E02" w:rsidRPr="003C48E9" w:rsidRDefault="00BC4E02" w:rsidP="0032265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BC4E02" w:rsidRPr="00511924" w:rsidRDefault="00BC4E02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BC4E02" w:rsidRPr="00511924" w:rsidRDefault="00BC4E02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BC4E02" w:rsidRPr="003C48E9" w:rsidRDefault="00BC4E02" w:rsidP="003226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  <w:gridSpan w:val="2"/>
          </w:tcPr>
          <w:p w:rsidR="00BC4E02" w:rsidRPr="003C48E9" w:rsidRDefault="00BC4E02" w:rsidP="00322656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BC4E02" w:rsidRPr="003C48E9" w:rsidRDefault="00BC4E02" w:rsidP="003226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Default="00BC4E02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709" w:type="dxa"/>
          </w:tcPr>
          <w:p w:rsidR="00511924" w:rsidRPr="00511924" w:rsidRDefault="00BC4E02" w:rsidP="008B03C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химическим методом</w:t>
            </w:r>
          </w:p>
        </w:tc>
        <w:tc>
          <w:tcPr>
            <w:tcW w:w="1417" w:type="dxa"/>
          </w:tcPr>
          <w:p w:rsidR="00511924" w:rsidRPr="003C48E9" w:rsidRDefault="00511924" w:rsidP="0032265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511924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511924" w:rsidRPr="00511924" w:rsidRDefault="00511924" w:rsidP="008B03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11924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511924" w:rsidRPr="003C48E9" w:rsidRDefault="00511924" w:rsidP="003226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511924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511924" w:rsidRPr="003C48E9" w:rsidRDefault="00511924" w:rsidP="0028198B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511924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511924" w:rsidRPr="003C48E9" w:rsidRDefault="00511924" w:rsidP="008B03C7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511924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511924" w:rsidRPr="003C48E9" w:rsidRDefault="00511924" w:rsidP="0028198B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511924" w:rsidRPr="003C48E9" w:rsidTr="008B03C7">
        <w:trPr>
          <w:trHeight w:val="845"/>
        </w:trPr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1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и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982" w:type="dxa"/>
            <w:gridSpan w:val="4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982" w:type="dxa"/>
            <w:gridSpan w:val="4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982" w:type="dxa"/>
            <w:gridSpan w:val="4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511924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511924" w:rsidRPr="003C48E9" w:rsidRDefault="00511924" w:rsidP="008B03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511924" w:rsidRPr="003C48E9" w:rsidTr="008B03C7">
        <w:trPr>
          <w:trHeight w:val="291"/>
        </w:trPr>
        <w:tc>
          <w:tcPr>
            <w:tcW w:w="10173" w:type="dxa"/>
            <w:gridSpan w:val="12"/>
            <w:vAlign w:val="center"/>
          </w:tcPr>
          <w:p w:rsidR="00511924" w:rsidRPr="003C48E9" w:rsidRDefault="00511924" w:rsidP="0028198B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511924" w:rsidRPr="003C48E9" w:rsidTr="008B03C7">
        <w:trPr>
          <w:trHeight w:val="767"/>
        </w:trPr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511924" w:rsidRPr="003C48E9" w:rsidRDefault="00511924" w:rsidP="008B03C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511924" w:rsidRPr="003C48E9" w:rsidTr="008B03C7">
        <w:tc>
          <w:tcPr>
            <w:tcW w:w="524" w:type="dxa"/>
          </w:tcPr>
          <w:p w:rsidR="00511924" w:rsidRPr="003C48E9" w:rsidRDefault="00511924" w:rsidP="008B03C7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511924" w:rsidRPr="003C48E9" w:rsidRDefault="00511924" w:rsidP="008B03C7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511924" w:rsidRPr="003C48E9" w:rsidRDefault="00511924" w:rsidP="00EE74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1</w:t>
            </w:r>
          </w:p>
        </w:tc>
        <w:tc>
          <w:tcPr>
            <w:tcW w:w="1839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</w:tcPr>
          <w:p w:rsidR="00511924" w:rsidRPr="003C48E9" w:rsidRDefault="00511924" w:rsidP="008B03C7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3C48E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</w:tbl>
    <w:p w:rsidR="00CC502C" w:rsidRPr="00085931" w:rsidRDefault="00CC502C" w:rsidP="0075362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085931" w:rsidSect="00BF0C44">
      <w:headerReference w:type="default" r:id="rId22"/>
      <w:footerReference w:type="default" r:id="rId23"/>
      <w:pgSz w:w="11906" w:h="16838" w:code="9"/>
      <w:pgMar w:top="992" w:right="849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B6" w:rsidRDefault="00BD26B6" w:rsidP="00D62B8A">
      <w:pPr>
        <w:spacing w:after="0" w:line="240" w:lineRule="auto"/>
      </w:pPr>
      <w:r>
        <w:separator/>
      </w:r>
    </w:p>
  </w:endnote>
  <w:endnote w:type="continuationSeparator" w:id="0">
    <w:p w:rsidR="00BD26B6" w:rsidRDefault="00BD26B6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B6" w:rsidRDefault="00BD26B6">
    <w:pPr>
      <w:pStyle w:val="a9"/>
      <w:jc w:val="right"/>
    </w:pPr>
  </w:p>
  <w:p w:rsidR="00BD26B6" w:rsidRDefault="00BD2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B6" w:rsidRDefault="00BD26B6" w:rsidP="00D62B8A">
      <w:pPr>
        <w:spacing w:after="0" w:line="240" w:lineRule="auto"/>
      </w:pPr>
      <w:r>
        <w:separator/>
      </w:r>
    </w:p>
  </w:footnote>
  <w:footnote w:type="continuationSeparator" w:id="0">
    <w:p w:rsidR="00BD26B6" w:rsidRDefault="00BD26B6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26B6" w:rsidRDefault="00BD26B6" w:rsidP="00755B37">
        <w:pPr>
          <w:pStyle w:val="a7"/>
          <w:tabs>
            <w:tab w:val="left" w:pos="800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CF4D2B" w:rsidRPr="008778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78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CF4D2B" w:rsidRPr="008778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16D4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="00CF4D2B" w:rsidRPr="008778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26B6" w:rsidRDefault="00BD26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38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1"/>
  </w:num>
  <w:num w:numId="5">
    <w:abstractNumId w:val="35"/>
  </w:num>
  <w:num w:numId="6">
    <w:abstractNumId w:val="22"/>
  </w:num>
  <w:num w:numId="7">
    <w:abstractNumId w:val="25"/>
  </w:num>
  <w:num w:numId="8">
    <w:abstractNumId w:val="33"/>
  </w:num>
  <w:num w:numId="9">
    <w:abstractNumId w:val="18"/>
  </w:num>
  <w:num w:numId="10">
    <w:abstractNumId w:val="12"/>
  </w:num>
  <w:num w:numId="11">
    <w:abstractNumId w:val="37"/>
  </w:num>
  <w:num w:numId="12">
    <w:abstractNumId w:val="40"/>
  </w:num>
  <w:num w:numId="13">
    <w:abstractNumId w:val="11"/>
  </w:num>
  <w:num w:numId="14">
    <w:abstractNumId w:val="41"/>
  </w:num>
  <w:num w:numId="15">
    <w:abstractNumId w:val="10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38"/>
  </w:num>
  <w:num w:numId="21">
    <w:abstractNumId w:val="1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5"/>
  </w:num>
  <w:num w:numId="27">
    <w:abstractNumId w:val="34"/>
  </w:num>
  <w:num w:numId="28">
    <w:abstractNumId w:val="0"/>
  </w:num>
  <w:num w:numId="29">
    <w:abstractNumId w:val="16"/>
  </w:num>
  <w:num w:numId="30">
    <w:abstractNumId w:val="14"/>
  </w:num>
  <w:num w:numId="31">
    <w:abstractNumId w:val="4"/>
  </w:num>
  <w:num w:numId="32">
    <w:abstractNumId w:val="7"/>
  </w:num>
  <w:num w:numId="33">
    <w:abstractNumId w:val="36"/>
  </w:num>
  <w:num w:numId="34">
    <w:abstractNumId w:val="26"/>
  </w:num>
  <w:num w:numId="35">
    <w:abstractNumId w:val="24"/>
  </w:num>
  <w:num w:numId="36">
    <w:abstractNumId w:val="39"/>
  </w:num>
  <w:num w:numId="37">
    <w:abstractNumId w:val="19"/>
  </w:num>
  <w:num w:numId="38">
    <w:abstractNumId w:val="30"/>
  </w:num>
  <w:num w:numId="39">
    <w:abstractNumId w:val="27"/>
  </w:num>
  <w:num w:numId="40">
    <w:abstractNumId w:val="32"/>
  </w:num>
  <w:num w:numId="41">
    <w:abstractNumId w:val="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33CF"/>
    <w:rsid w:val="001E1091"/>
    <w:rsid w:val="001E7667"/>
    <w:rsid w:val="001F16D4"/>
    <w:rsid w:val="001F1D3B"/>
    <w:rsid w:val="001F2A68"/>
    <w:rsid w:val="001F334A"/>
    <w:rsid w:val="001F4F20"/>
    <w:rsid w:val="0020007D"/>
    <w:rsid w:val="00200B07"/>
    <w:rsid w:val="00203A64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38FA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2C9E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F9E"/>
    <w:rsid w:val="0073346C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7781C"/>
    <w:rsid w:val="00880706"/>
    <w:rsid w:val="008809F7"/>
    <w:rsid w:val="00880DC4"/>
    <w:rsid w:val="008818CA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4466"/>
    <w:rsid w:val="009C671B"/>
    <w:rsid w:val="009D0DB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CF4D2B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A6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53C"/>
    <w:rsid w:val="00D578A1"/>
    <w:rsid w:val="00D615A6"/>
    <w:rsid w:val="00D62783"/>
    <w:rsid w:val="00D62B8A"/>
    <w:rsid w:val="00D632AF"/>
    <w:rsid w:val="00D633A8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hyperlink" Target="http://&#1087;&#1088;&#1080;&#1084;&#1086;&#1088;&#1089;&#1082;-&#1072;&#1076;&#1084;.&#1088;&#1092;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6E3C-BEBE-422E-B371-CD44236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4</Pages>
  <Words>7751</Words>
  <Characters>61854</Characters>
  <Application>Microsoft Office Word</Application>
  <DocSecurity>0</DocSecurity>
  <Lines>51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User</cp:lastModifiedBy>
  <cp:revision>41</cp:revision>
  <cp:lastPrinted>2018-10-29T07:02:00Z</cp:lastPrinted>
  <dcterms:created xsi:type="dcterms:W3CDTF">2017-12-08T11:14:00Z</dcterms:created>
  <dcterms:modified xsi:type="dcterms:W3CDTF">2019-02-22T07:01:00Z</dcterms:modified>
</cp:coreProperties>
</file>